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6D5EBA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CE6517A" w:rsidR="001C77BF" w:rsidRPr="001C77BF" w:rsidRDefault="001456E0" w:rsidP="00A565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9A493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</w:t>
            </w:r>
            <w:r w:rsidR="006D5EB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A4930" w:rsidRPr="001C77BF" w14:paraId="7DD038FA" w14:textId="77777777" w:rsidTr="006D5EBA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E9C95BF" w:rsidR="009A4930" w:rsidRPr="00630829" w:rsidRDefault="009A4930" w:rsidP="009A493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8E29" w14:textId="77777777" w:rsidR="009A4930" w:rsidRDefault="009A4930" w:rsidP="009A493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3FA991" w14:textId="6D396DC1" w:rsidR="009A4930" w:rsidRPr="009641F3" w:rsidRDefault="006D5EBA" w:rsidP="009A4930">
            <w:pPr>
              <w:tabs>
                <w:tab w:val="left" w:pos="4343"/>
              </w:tabs>
              <w:suppressAutoHyphens w:val="0"/>
              <w:ind w:left="4103" w:hanging="410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DITOR SENIOR</w:t>
            </w:r>
          </w:p>
          <w:p w14:paraId="025479C5" w14:textId="2E957AD9" w:rsidR="009A4930" w:rsidRPr="00C05DE3" w:rsidRDefault="009A4930" w:rsidP="009A493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9A4930" w:rsidRPr="00821C0D" w14:paraId="4B42CF96" w14:textId="77777777" w:rsidTr="006D5EBA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224A1E17" w:rsidR="009A4930" w:rsidRPr="00821C0D" w:rsidRDefault="009A4930" w:rsidP="009A4930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0EB597CE" w:rsidR="009A4930" w:rsidRPr="00821C0D" w:rsidRDefault="006D5EBA" w:rsidP="00A5656A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6D5EBA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ÓRGANO DE CONTROL INSTITUCIONAL</w:t>
            </w:r>
          </w:p>
        </w:tc>
      </w:tr>
      <w:tr w:rsidR="007B2004" w:rsidRPr="001C77BF" w14:paraId="4257EC10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6D5EBA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6D5EBA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6D5EB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6D5EB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9A4930" w:rsidRPr="001C77BF" w14:paraId="43C8310F" w14:textId="77777777" w:rsidTr="006D5EB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9A4930" w:rsidRPr="00C8664B" w:rsidRDefault="009A4930" w:rsidP="009A493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67899A3B" w:rsidR="009A4930" w:rsidRPr="00CC2392" w:rsidRDefault="006D5EBA" w:rsidP="009A493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D5EB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RICARDO ADRIAN CORRALES MORMONTO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AD5" w14:textId="77777777" w:rsidR="009A4930" w:rsidRDefault="009A493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56BC4025" w:rsidR="00C05EC0" w:rsidRPr="00E12E3C" w:rsidRDefault="00C05EC0" w:rsidP="009A493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6D19E" w14:textId="77777777" w:rsidR="00C05EC0" w:rsidRDefault="00C05EC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0B930B29" w:rsidR="009A4930" w:rsidRPr="00E12E3C" w:rsidRDefault="006D5EBA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</w:t>
            </w:r>
            <w:r w:rsidR="00C05EC0" w:rsidRPr="00C05E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9A4930" w:rsidRPr="00367F4C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9A4930" w:rsidRDefault="009A4930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9A4930" w:rsidRPr="00367F4C" w:rsidRDefault="006D5EBA" w:rsidP="009A493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7072D55" w:rsidR="009A4930" w:rsidRPr="00367F4C" w:rsidRDefault="009A4930" w:rsidP="006D5EB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C05E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D5EB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1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678D848A" w:rsidR="009A4930" w:rsidRPr="002F3469" w:rsidRDefault="009A4930" w:rsidP="009A493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20A7D924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6D5EBA">
        <w:rPr>
          <w:rFonts w:asciiTheme="minorHAnsi" w:hAnsiTheme="minorHAnsi"/>
          <w:sz w:val="22"/>
          <w:szCs w:val="22"/>
        </w:rPr>
        <w:t xml:space="preserve">24 </w:t>
      </w:r>
      <w:bookmarkStart w:id="0" w:name="_GoBack"/>
      <w:bookmarkEnd w:id="0"/>
      <w:r w:rsidR="00C05DE3">
        <w:rPr>
          <w:rFonts w:asciiTheme="minorHAnsi" w:hAnsiTheme="minorHAnsi"/>
          <w:sz w:val="22"/>
          <w:szCs w:val="22"/>
        </w:rPr>
        <w:t xml:space="preserve"> de mayo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2D05-E5D0-4E9B-B7CC-7328FF2A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8</cp:revision>
  <cp:lastPrinted>2022-05-06T23:46:00Z</cp:lastPrinted>
  <dcterms:created xsi:type="dcterms:W3CDTF">2021-10-22T05:39:00Z</dcterms:created>
  <dcterms:modified xsi:type="dcterms:W3CDTF">2022-05-25T02:11:00Z</dcterms:modified>
</cp:coreProperties>
</file>